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DD351" w14:textId="35C78FB9" w:rsidR="00416DB9" w:rsidRPr="00F8458E" w:rsidRDefault="00A6329A" w:rsidP="00416DB9">
      <w:pPr>
        <w:spacing w:afterLines="50" w:after="180"/>
        <w:jc w:val="center"/>
        <w:rPr>
          <w:rFonts w:ascii="BIZ UDPゴシック" w:eastAsia="BIZ UDPゴシック" w:hAnsi="BIZ UDPゴシック"/>
          <w:sz w:val="36"/>
          <w:szCs w:val="28"/>
        </w:rPr>
      </w:pPr>
      <w:r w:rsidRPr="00F8458E">
        <w:rPr>
          <w:rFonts w:ascii="BIZ UDPゴシック" w:eastAsia="BIZ UDPゴシック" w:hAnsi="BIZ UDPゴシック" w:hint="eastAsia"/>
          <w:sz w:val="36"/>
          <w:szCs w:val="28"/>
        </w:rPr>
        <w:t>高校生と地元企業との交流会</w:t>
      </w:r>
      <w:r w:rsidR="00803FCF" w:rsidRPr="00F8458E">
        <w:rPr>
          <w:rFonts w:ascii="BIZ UDPゴシック" w:eastAsia="BIZ UDPゴシック" w:hAnsi="BIZ UDPゴシック" w:hint="eastAsia"/>
          <w:sz w:val="36"/>
          <w:szCs w:val="28"/>
        </w:rPr>
        <w:t>（</w:t>
      </w:r>
      <w:r w:rsidR="005B6CEA" w:rsidRPr="005B6CEA">
        <w:rPr>
          <w:rFonts w:ascii="BIZ UDPゴシック" w:eastAsia="BIZ UDPゴシック" w:hAnsi="BIZ UDPゴシック" w:hint="eastAsia"/>
          <w:sz w:val="36"/>
          <w:szCs w:val="28"/>
        </w:rPr>
        <w:t>いなべ総合学園</w:t>
      </w:r>
      <w:r w:rsidR="00416DB9" w:rsidRPr="00F8458E">
        <w:rPr>
          <w:rFonts w:ascii="BIZ UDPゴシック" w:eastAsia="BIZ UDPゴシック" w:hAnsi="BIZ UDPゴシック" w:hint="eastAsia"/>
          <w:sz w:val="36"/>
          <w:szCs w:val="28"/>
        </w:rPr>
        <w:t>高校</w:t>
      </w:r>
      <w:r w:rsidR="00803FCF" w:rsidRPr="00F8458E">
        <w:rPr>
          <w:rFonts w:ascii="BIZ UDPゴシック" w:eastAsia="BIZ UDPゴシック" w:hAnsi="BIZ UDPゴシック" w:hint="eastAsia"/>
          <w:sz w:val="36"/>
          <w:szCs w:val="28"/>
        </w:rPr>
        <w:t>）</w:t>
      </w:r>
      <w:r w:rsidRPr="00F8458E">
        <w:rPr>
          <w:rFonts w:ascii="BIZ UDPゴシック" w:eastAsia="BIZ UDPゴシック" w:hAnsi="BIZ UDPゴシック" w:hint="eastAsia"/>
          <w:sz w:val="36"/>
          <w:szCs w:val="28"/>
        </w:rPr>
        <w:t xml:space="preserve">　参加申込書</w:t>
      </w:r>
    </w:p>
    <w:p w14:paraId="6D3F4F61" w14:textId="77777777" w:rsidR="00416DB9" w:rsidRPr="00F8458E" w:rsidRDefault="00416DB9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3250"/>
        <w:gridCol w:w="710"/>
        <w:gridCol w:w="849"/>
        <w:gridCol w:w="3112"/>
      </w:tblGrid>
      <w:tr w:rsidR="00D6246D" w:rsidRPr="00F8458E" w14:paraId="7B6A4998" w14:textId="77777777" w:rsidTr="008E4AAB">
        <w:trPr>
          <w:trHeight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49DF353A" w14:textId="77777777" w:rsidR="00D6246D" w:rsidRPr="00F8458E" w:rsidRDefault="00D6246D" w:rsidP="008E4AAB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名</w:t>
            </w:r>
          </w:p>
        </w:tc>
        <w:tc>
          <w:tcPr>
            <w:tcW w:w="7921" w:type="dxa"/>
            <w:gridSpan w:val="4"/>
            <w:vAlign w:val="center"/>
          </w:tcPr>
          <w:p w14:paraId="1309D62D" w14:textId="77777777" w:rsidR="00D6246D" w:rsidRPr="00F8458E" w:rsidRDefault="00D6246D" w:rsidP="008E4AAB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6246D" w:rsidRPr="00F8458E" w14:paraId="72178836" w14:textId="77777777" w:rsidTr="008E4AAB">
        <w:trPr>
          <w:trHeight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379656D6" w14:textId="77777777" w:rsidR="00D6246D" w:rsidRPr="00F8458E" w:rsidRDefault="00D6246D" w:rsidP="008E4AAB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7921" w:type="dxa"/>
            <w:gridSpan w:val="4"/>
            <w:vAlign w:val="center"/>
          </w:tcPr>
          <w:p w14:paraId="1D8E2B15" w14:textId="77777777" w:rsidR="00D6246D" w:rsidRPr="00F8458E" w:rsidRDefault="00D6246D" w:rsidP="008E4AAB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6246D" w:rsidRPr="00F8458E" w14:paraId="07D27B2B" w14:textId="77777777" w:rsidTr="008E4AAB">
        <w:trPr>
          <w:trHeight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0BD179AE" w14:textId="77777777" w:rsidR="00D6246D" w:rsidRPr="00F8458E" w:rsidRDefault="00D6246D" w:rsidP="008E4AAB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種</w:t>
            </w:r>
          </w:p>
        </w:tc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7E35B7A3" w14:textId="77777777" w:rsidR="00D6246D" w:rsidRPr="00F8458E" w:rsidRDefault="00D6246D" w:rsidP="008E4AA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2E797" w14:textId="77777777" w:rsidR="00D6246D" w:rsidRPr="00F8458E" w:rsidRDefault="00D6246D" w:rsidP="008E4AA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従業員数</w:t>
            </w:r>
          </w:p>
        </w:tc>
        <w:tc>
          <w:tcPr>
            <w:tcW w:w="31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0B83F7" w14:textId="77777777" w:rsidR="00D6246D" w:rsidRPr="00F8458E" w:rsidRDefault="00D6246D" w:rsidP="008E4AAB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D6246D" w:rsidRPr="00F8458E" w14:paraId="0296405E" w14:textId="77777777" w:rsidTr="000377D6">
        <w:trPr>
          <w:trHeight w:hRule="exact" w:val="1525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30CBCB55" w14:textId="77777777" w:rsidR="00D6246D" w:rsidRPr="00F8458E" w:rsidRDefault="00D6246D" w:rsidP="008E4AAB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7921" w:type="dxa"/>
            <w:gridSpan w:val="4"/>
            <w:tcBorders>
              <w:bottom w:val="single" w:sz="4" w:space="0" w:color="auto"/>
            </w:tcBorders>
          </w:tcPr>
          <w:p w14:paraId="154443E3" w14:textId="6A748BAF" w:rsidR="00D6246D" w:rsidRPr="00F8458E" w:rsidRDefault="00D6246D" w:rsidP="008E4AA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　</w:t>
            </w:r>
            <w:r w:rsidR="00FB531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-　　　　</w:t>
            </w:r>
          </w:p>
          <w:p w14:paraId="76ED244B" w14:textId="77777777" w:rsidR="00D6246D" w:rsidRPr="00F8458E" w:rsidRDefault="00D6246D" w:rsidP="008E4AA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三重県いなべ市 藤原町・北勢町・員弁町・大安町</w:t>
            </w:r>
          </w:p>
        </w:tc>
      </w:tr>
      <w:tr w:rsidR="00D6246D" w:rsidRPr="00F8458E" w14:paraId="07310AF5" w14:textId="77777777" w:rsidTr="008E4AAB">
        <w:trPr>
          <w:trHeight w:hRule="exact" w:val="794"/>
          <w:jc w:val="center"/>
        </w:trPr>
        <w:tc>
          <w:tcPr>
            <w:tcW w:w="1707" w:type="dxa"/>
            <w:vMerge w:val="restart"/>
            <w:shd w:val="clear" w:color="auto" w:fill="D9D9D9" w:themeFill="background1" w:themeFillShade="D9"/>
            <w:vAlign w:val="center"/>
          </w:tcPr>
          <w:p w14:paraId="59301802" w14:textId="77777777" w:rsidR="00D6246D" w:rsidRPr="00F8458E" w:rsidRDefault="00D6246D" w:rsidP="008E4AAB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担当者</w:t>
            </w:r>
          </w:p>
        </w:tc>
        <w:tc>
          <w:tcPr>
            <w:tcW w:w="396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2515F7F8" w14:textId="77777777" w:rsidR="00D6246D" w:rsidRPr="00F8458E" w:rsidRDefault="00D6246D" w:rsidP="008E4AA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(所属)　　　　　　　　　　　　　　</w:t>
            </w:r>
          </w:p>
        </w:tc>
        <w:tc>
          <w:tcPr>
            <w:tcW w:w="396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6D6BD82" w14:textId="77777777" w:rsidR="00D6246D" w:rsidRPr="00F8458E" w:rsidRDefault="00D6246D" w:rsidP="008E4AA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0"/>
                <w:szCs w:val="24"/>
              </w:rPr>
              <w:t>(氏名・ﾌﾘｶﾞﾅ)</w:t>
            </w:r>
          </w:p>
        </w:tc>
      </w:tr>
      <w:tr w:rsidR="00D6246D" w:rsidRPr="00F8458E" w14:paraId="0C4024EB" w14:textId="77777777" w:rsidTr="008E4AAB">
        <w:trPr>
          <w:trHeight w:hRule="exact" w:val="794"/>
          <w:jc w:val="center"/>
        </w:trPr>
        <w:tc>
          <w:tcPr>
            <w:tcW w:w="1707" w:type="dxa"/>
            <w:vMerge/>
            <w:shd w:val="clear" w:color="auto" w:fill="D9D9D9" w:themeFill="background1" w:themeFillShade="D9"/>
            <w:vAlign w:val="center"/>
          </w:tcPr>
          <w:p w14:paraId="7F7E0D9A" w14:textId="77777777" w:rsidR="00D6246D" w:rsidRPr="00F8458E" w:rsidRDefault="00D6246D" w:rsidP="008E4AAB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1DCBA6B" w14:textId="77777777" w:rsidR="00D6246D" w:rsidRPr="00F8458E" w:rsidRDefault="00D6246D" w:rsidP="008E4AAB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0"/>
                <w:szCs w:val="24"/>
              </w:rPr>
              <w:t>(連絡先)</w:t>
            </w:r>
          </w:p>
          <w:p w14:paraId="2BE85CE2" w14:textId="7D3AEA2F" w:rsidR="00D6246D" w:rsidRPr="00F8458E" w:rsidRDefault="00D6246D" w:rsidP="008E4AAB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会社：　　　</w:t>
            </w:r>
            <w:r w:rsidR="00FB53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F8458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－</w:t>
            </w:r>
            <w:r w:rsidR="00FB53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F8458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－</w:t>
            </w:r>
            <w:r w:rsidR="00FB53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F8458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携帯：</w:t>
            </w:r>
            <w:r w:rsidR="00FB53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F8458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－</w:t>
            </w:r>
            <w:r w:rsidR="00FB53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F8458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－</w:t>
            </w:r>
          </w:p>
        </w:tc>
      </w:tr>
      <w:tr w:rsidR="00D6246D" w:rsidRPr="00F8458E" w14:paraId="53F28D53" w14:textId="77777777" w:rsidTr="008E4AAB">
        <w:trPr>
          <w:trHeight w:hRule="exact" w:val="794"/>
          <w:jc w:val="center"/>
        </w:trPr>
        <w:tc>
          <w:tcPr>
            <w:tcW w:w="1707" w:type="dxa"/>
            <w:vMerge/>
            <w:shd w:val="clear" w:color="auto" w:fill="D9D9D9" w:themeFill="background1" w:themeFillShade="D9"/>
            <w:vAlign w:val="center"/>
          </w:tcPr>
          <w:p w14:paraId="13D5048B" w14:textId="77777777" w:rsidR="00D6246D" w:rsidRPr="00F8458E" w:rsidRDefault="00D6246D" w:rsidP="008E4AAB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21" w:type="dxa"/>
            <w:gridSpan w:val="4"/>
            <w:tcBorders>
              <w:top w:val="dotted" w:sz="4" w:space="0" w:color="auto"/>
            </w:tcBorders>
          </w:tcPr>
          <w:p w14:paraId="6E1C12AC" w14:textId="77777777" w:rsidR="00D6246D" w:rsidRPr="00F8458E" w:rsidRDefault="00D6246D" w:rsidP="008E4AAB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(ご担当者メールアドレス)　</w:t>
            </w:r>
          </w:p>
          <w:p w14:paraId="460549F1" w14:textId="07F3EFA9" w:rsidR="00D6246D" w:rsidRPr="00F8458E" w:rsidRDefault="00D6246D" w:rsidP="008E4AAB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　　　　　　　　　　　　</w:t>
            </w:r>
            <w:r w:rsidR="000377D6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　　　　　　</w:t>
            </w:r>
            <w:r w:rsidRPr="00F8458E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　＠</w:t>
            </w:r>
          </w:p>
        </w:tc>
      </w:tr>
      <w:tr w:rsidR="00D6246D" w:rsidRPr="00F8458E" w14:paraId="31D639BC" w14:textId="77777777" w:rsidTr="008E4AAB">
        <w:trPr>
          <w:trHeight w:hRule="exact" w:val="794"/>
          <w:jc w:val="center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47CC6" w14:textId="77777777" w:rsidR="00D6246D" w:rsidRPr="00F8458E" w:rsidRDefault="00D6246D" w:rsidP="008E4AAB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当日の</w:t>
            </w:r>
          </w:p>
          <w:p w14:paraId="61D386AD" w14:textId="77777777" w:rsidR="00D6246D" w:rsidRPr="00F8458E" w:rsidRDefault="00D6246D" w:rsidP="008E4AAB">
            <w:pPr>
              <w:spacing w:line="320" w:lineRule="exact"/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人数</w:t>
            </w:r>
          </w:p>
        </w:tc>
        <w:tc>
          <w:tcPr>
            <w:tcW w:w="7921" w:type="dxa"/>
            <w:gridSpan w:val="4"/>
            <w:tcBorders>
              <w:bottom w:val="single" w:sz="4" w:space="0" w:color="auto"/>
            </w:tcBorders>
            <w:vAlign w:val="center"/>
          </w:tcPr>
          <w:p w14:paraId="0AE29762" w14:textId="77777777" w:rsidR="00D6246D" w:rsidRPr="00F8458E" w:rsidRDefault="00D6246D" w:rsidP="008E4AAB">
            <w:pPr>
              <w:jc w:val="left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　　　　　　　</w:t>
            </w: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  <w:r w:rsidRPr="00F8458E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原則２名以内）</w:t>
            </w:r>
          </w:p>
        </w:tc>
      </w:tr>
      <w:tr w:rsidR="00D6246D" w:rsidRPr="00F8458E" w14:paraId="5BD810EB" w14:textId="77777777" w:rsidTr="008E4AAB">
        <w:trPr>
          <w:trHeight w:hRule="exact" w:val="737"/>
          <w:jc w:val="center"/>
        </w:trPr>
        <w:tc>
          <w:tcPr>
            <w:tcW w:w="962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719E71" w14:textId="77777777" w:rsidR="00D6246D" w:rsidRPr="00F8458E" w:rsidRDefault="00D6246D" w:rsidP="008E4AAB">
            <w:pPr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※下記の項目について、それぞれ希望（該当）するところに〇を付けてご選択ください。</w:t>
            </w:r>
          </w:p>
        </w:tc>
      </w:tr>
      <w:tr w:rsidR="00D6246D" w:rsidRPr="00F8458E" w14:paraId="38296D3F" w14:textId="77777777" w:rsidTr="008E4AAB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0B0DE63C" w14:textId="77777777" w:rsidR="00D6246D" w:rsidRPr="00F8458E" w:rsidRDefault="00D6246D" w:rsidP="008E4AAB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形式</w:t>
            </w:r>
          </w:p>
        </w:tc>
        <w:tc>
          <w:tcPr>
            <w:tcW w:w="7921" w:type="dxa"/>
            <w:gridSpan w:val="4"/>
            <w:tcBorders>
              <w:bottom w:val="dotted" w:sz="4" w:space="0" w:color="auto"/>
            </w:tcBorders>
            <w:vAlign w:val="center"/>
          </w:tcPr>
          <w:p w14:paraId="2F4654A1" w14:textId="77777777" w:rsidR="00D6246D" w:rsidRPr="00F8458E" w:rsidRDefault="00D6246D" w:rsidP="008E4AAB">
            <w:pPr>
              <w:jc w:val="center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40"/>
              </w:rPr>
              <w:t>対面形式</w:t>
            </w:r>
            <w:r w:rsidRPr="00F8458E">
              <w:rPr>
                <w:rFonts w:ascii="BIZ UDPゴシック" w:eastAsia="BIZ UDPゴシック" w:hAnsi="BIZ UDPゴシック"/>
                <w:sz w:val="24"/>
                <w:szCs w:val="40"/>
              </w:rPr>
              <w:t>(授業形式)　・　座談会形式(説明者と生徒が机を囲む</w:t>
            </w:r>
            <w:r w:rsidRPr="00F8458E">
              <w:rPr>
                <w:rFonts w:ascii="BIZ UDPゴシック" w:eastAsia="BIZ UDPゴシック" w:hAnsi="BIZ UDPゴシック" w:hint="eastAsia"/>
                <w:sz w:val="24"/>
                <w:szCs w:val="40"/>
              </w:rPr>
              <w:t>形式</w:t>
            </w:r>
            <w:r w:rsidRPr="00F8458E">
              <w:rPr>
                <w:rFonts w:ascii="BIZ UDPゴシック" w:eastAsia="BIZ UDPゴシック" w:hAnsi="BIZ UDPゴシック"/>
                <w:sz w:val="24"/>
                <w:szCs w:val="40"/>
              </w:rPr>
              <w:t>)</w:t>
            </w:r>
          </w:p>
        </w:tc>
      </w:tr>
      <w:tr w:rsidR="00D6246D" w:rsidRPr="00F8458E" w14:paraId="78F2E502" w14:textId="77777777" w:rsidTr="008E4AAB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2850CBAD" w14:textId="77777777" w:rsidR="00D6246D" w:rsidRPr="00F8458E" w:rsidRDefault="00D6246D" w:rsidP="008E4AAB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源使用数</w:t>
            </w:r>
          </w:p>
        </w:tc>
        <w:tc>
          <w:tcPr>
            <w:tcW w:w="7921" w:type="dxa"/>
            <w:gridSpan w:val="4"/>
            <w:tcBorders>
              <w:bottom w:val="dotted" w:sz="4" w:space="0" w:color="auto"/>
            </w:tcBorders>
            <w:vAlign w:val="center"/>
          </w:tcPr>
          <w:p w14:paraId="3EA271C2" w14:textId="77777777" w:rsidR="00D6246D" w:rsidRPr="00F8458E" w:rsidRDefault="00D6246D" w:rsidP="008E4AAB">
            <w:pPr>
              <w:jc w:val="center"/>
              <w:rPr>
                <w:rFonts w:ascii="BIZ UDPゴシック" w:eastAsia="BIZ UDPゴシック" w:hAnsi="BIZ UDPゴシック"/>
                <w:sz w:val="24"/>
                <w:szCs w:val="40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40"/>
              </w:rPr>
              <w:t xml:space="preserve">１　　・　　２　　・　　</w:t>
            </w:r>
            <w:r w:rsidRPr="00F8458E">
              <w:rPr>
                <w:rFonts w:ascii="BIZ UDPゴシック" w:eastAsia="BIZ UDPゴシック" w:hAnsi="BIZ UDPゴシック"/>
                <w:sz w:val="24"/>
                <w:szCs w:val="40"/>
              </w:rPr>
              <w:t>3以上</w:t>
            </w:r>
            <w:r w:rsidRPr="00F8458E">
              <w:rPr>
                <w:rFonts w:ascii="BIZ UDPゴシック" w:eastAsia="BIZ UDPゴシック" w:hAnsi="BIZ UDPゴシック" w:hint="eastAsia"/>
                <w:sz w:val="24"/>
                <w:szCs w:val="40"/>
              </w:rPr>
              <w:t xml:space="preserve">　　・　　使用なし</w:t>
            </w:r>
          </w:p>
        </w:tc>
      </w:tr>
      <w:tr w:rsidR="00D6246D" w:rsidRPr="00F8458E" w14:paraId="51B05B1A" w14:textId="77777777" w:rsidTr="008E4AAB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9486D26" w14:textId="77777777" w:rsidR="00D6246D" w:rsidRPr="00F8458E" w:rsidRDefault="00D6246D" w:rsidP="008E4AAB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持込備品</w:t>
            </w:r>
          </w:p>
        </w:tc>
        <w:tc>
          <w:tcPr>
            <w:tcW w:w="7921" w:type="dxa"/>
            <w:gridSpan w:val="4"/>
            <w:vAlign w:val="center"/>
          </w:tcPr>
          <w:p w14:paraId="0A90022E" w14:textId="77777777" w:rsidR="00D6246D" w:rsidRPr="00F8458E" w:rsidRDefault="00D6246D" w:rsidP="008E4AAB">
            <w:pPr>
              <w:jc w:val="center"/>
              <w:rPr>
                <w:rFonts w:ascii="BIZ UDPゴシック" w:eastAsia="BIZ UDPゴシック" w:hAnsi="BIZ UDPゴシック"/>
                <w:sz w:val="24"/>
                <w:szCs w:val="40"/>
              </w:rPr>
            </w:pPr>
            <w:r w:rsidRPr="00F8458E">
              <w:rPr>
                <w:rFonts w:ascii="BIZ UDPゴシック" w:eastAsia="BIZ UDPゴシック" w:hAnsi="BIZ UDPゴシック"/>
                <w:sz w:val="24"/>
                <w:szCs w:val="40"/>
              </w:rPr>
              <w:t>PC　・　ディスプレイ　・　プロジェクタ＆スクリーン　・　なし</w:t>
            </w:r>
          </w:p>
        </w:tc>
      </w:tr>
      <w:tr w:rsidR="00D6246D" w:rsidRPr="00F8458E" w14:paraId="351CD4CC" w14:textId="77777777" w:rsidTr="008E4AAB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75A3DDB7" w14:textId="77777777" w:rsidR="00D6246D" w:rsidRPr="00F8458E" w:rsidRDefault="00D6246D" w:rsidP="008E4AAB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当該高校への</w:t>
            </w:r>
          </w:p>
          <w:p w14:paraId="2A7DBD8D" w14:textId="77777777" w:rsidR="00D6246D" w:rsidRPr="00F8458E" w:rsidRDefault="00D6246D" w:rsidP="008E4AAB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求人状況</w:t>
            </w:r>
          </w:p>
        </w:tc>
        <w:tc>
          <w:tcPr>
            <w:tcW w:w="7921" w:type="dxa"/>
            <w:gridSpan w:val="4"/>
            <w:vAlign w:val="center"/>
          </w:tcPr>
          <w:p w14:paraId="34DD9EAB" w14:textId="6C28BC3D" w:rsidR="00D6246D" w:rsidRPr="00F8458E" w:rsidRDefault="00D6246D" w:rsidP="008E4AAB">
            <w:pPr>
              <w:jc w:val="center"/>
              <w:rPr>
                <w:rFonts w:ascii="BIZ UDPゴシック" w:eastAsia="BIZ UDPゴシック" w:hAnsi="BIZ UDPゴシック"/>
                <w:sz w:val="24"/>
                <w:szCs w:val="40"/>
              </w:rPr>
            </w:pPr>
            <w:r w:rsidRPr="00F8458E">
              <w:rPr>
                <w:rFonts w:ascii="BIZ UDPゴシック" w:eastAsia="BIZ UDPゴシック" w:hAnsi="BIZ UDPゴシック"/>
                <w:sz w:val="24"/>
                <w:szCs w:val="40"/>
              </w:rPr>
              <w:t>R</w:t>
            </w:r>
            <w:r w:rsidR="00F8458E" w:rsidRPr="00F8458E">
              <w:rPr>
                <w:rFonts w:ascii="BIZ UDPゴシック" w:eastAsia="BIZ UDPゴシック" w:hAnsi="BIZ UDPゴシック" w:hint="eastAsia"/>
                <w:sz w:val="24"/>
                <w:szCs w:val="40"/>
              </w:rPr>
              <w:t>6</w:t>
            </w:r>
            <w:r w:rsidRPr="00F8458E">
              <w:rPr>
                <w:rFonts w:ascii="BIZ UDPゴシック" w:eastAsia="BIZ UDPゴシック" w:hAnsi="BIZ UDPゴシック"/>
                <w:sz w:val="24"/>
                <w:szCs w:val="40"/>
              </w:rPr>
              <w:t>年以前からあり　・　R</w:t>
            </w:r>
            <w:r w:rsidR="00F8458E" w:rsidRPr="00F8458E">
              <w:rPr>
                <w:rFonts w:ascii="BIZ UDPゴシック" w:eastAsia="BIZ UDPゴシック" w:hAnsi="BIZ UDPゴシック" w:hint="eastAsia"/>
                <w:sz w:val="24"/>
                <w:szCs w:val="40"/>
              </w:rPr>
              <w:t>7</w:t>
            </w:r>
            <w:r w:rsidRPr="00F8458E">
              <w:rPr>
                <w:rFonts w:ascii="BIZ UDPゴシック" w:eastAsia="BIZ UDPゴシック" w:hAnsi="BIZ UDPゴシック"/>
                <w:sz w:val="24"/>
                <w:szCs w:val="40"/>
              </w:rPr>
              <w:t>年以降予定あり　・　未定　・　予定なし</w:t>
            </w:r>
          </w:p>
        </w:tc>
      </w:tr>
      <w:tr w:rsidR="00D6246D" w:rsidRPr="00F8458E" w14:paraId="4925C68E" w14:textId="77777777" w:rsidTr="008E4AAB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2E1C654F" w14:textId="77777777" w:rsidR="00D6246D" w:rsidRPr="00F8458E" w:rsidRDefault="00D6246D" w:rsidP="008E4AAB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進路担当教員</w:t>
            </w:r>
          </w:p>
          <w:p w14:paraId="12676151" w14:textId="77777777" w:rsidR="00D6246D" w:rsidRPr="00F8458E" w:rsidRDefault="00D6246D" w:rsidP="008E4AAB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の面談希望</w:t>
            </w:r>
          </w:p>
        </w:tc>
        <w:tc>
          <w:tcPr>
            <w:tcW w:w="7921" w:type="dxa"/>
            <w:gridSpan w:val="4"/>
            <w:tcBorders>
              <w:bottom w:val="single" w:sz="4" w:space="0" w:color="auto"/>
            </w:tcBorders>
            <w:vAlign w:val="center"/>
          </w:tcPr>
          <w:p w14:paraId="230D1D32" w14:textId="77777777" w:rsidR="00D6246D" w:rsidRPr="00F8458E" w:rsidRDefault="00D6246D" w:rsidP="008E4AAB">
            <w:pPr>
              <w:jc w:val="center"/>
              <w:rPr>
                <w:rFonts w:ascii="BIZ UDPゴシック" w:eastAsia="BIZ UDPゴシック" w:hAnsi="BIZ UDPゴシック"/>
                <w:sz w:val="24"/>
                <w:szCs w:val="40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:szCs w:val="40"/>
              </w:rPr>
              <w:t>希望する　・　希望しない</w:t>
            </w:r>
          </w:p>
        </w:tc>
      </w:tr>
    </w:tbl>
    <w:p w14:paraId="44F1F20B" w14:textId="77777777" w:rsidR="00F8458E" w:rsidRPr="000377D6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7"/>
        <w:tblW w:w="0" w:type="auto"/>
        <w:tblInd w:w="421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77D6" w:rsidRPr="000377D6" w14:paraId="2FB6E57B" w14:textId="77777777" w:rsidTr="000377D6">
        <w:tc>
          <w:tcPr>
            <w:tcW w:w="9639" w:type="dxa"/>
          </w:tcPr>
          <w:p w14:paraId="27096D68" w14:textId="6A996B48" w:rsidR="000377D6" w:rsidRPr="000377D6" w:rsidRDefault="000377D6" w:rsidP="000377D6">
            <w:pPr>
              <w:widowControl/>
              <w:snapToGrid w:val="0"/>
              <w:spacing w:line="360" w:lineRule="auto"/>
              <w:ind w:left="280" w:hangingChars="100" w:hanging="280"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0377D6">
              <w:rPr>
                <w:rFonts w:ascii="BIZ UDPゴシック" w:eastAsia="BIZ UDPゴシック" w:hAnsi="BIZ UDPゴシック" w:hint="eastAsia"/>
                <w:sz w:val="28"/>
                <w:szCs w:val="32"/>
              </w:rPr>
              <w:t>※参加申込みいただける事業所様は、</w:t>
            </w:r>
            <w:r w:rsidRPr="00CE076F">
              <w:rPr>
                <w:rFonts w:ascii="BIZ UDPゴシック" w:eastAsia="BIZ UDPゴシック" w:hAnsi="BIZ UDPゴシック" w:hint="eastAsia"/>
                <w:sz w:val="28"/>
                <w:szCs w:val="32"/>
                <w:u w:val="wave"/>
              </w:rPr>
              <w:t>裏面の「参加企業情報報告書」の記載</w:t>
            </w:r>
            <w:r w:rsidRPr="000377D6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も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併せて</w:t>
            </w:r>
            <w:r w:rsidRPr="000377D6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よろしくお願いいたします。</w:t>
            </w:r>
          </w:p>
        </w:tc>
      </w:tr>
    </w:tbl>
    <w:p w14:paraId="11B736A5" w14:textId="77777777" w:rsidR="000377D6" w:rsidRDefault="000377D6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7C491696" w14:textId="36CE22F3" w:rsidR="00F8458E" w:rsidRDefault="00F8458E" w:rsidP="000377D6">
      <w:pPr>
        <w:widowControl/>
        <w:snapToGrid w:val="0"/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F8458E">
        <w:rPr>
          <w:rFonts w:ascii="BIZ UDPゴシック" w:eastAsia="BIZ UDPゴシック" w:hAnsi="BIZ UDPゴシック" w:hint="eastAsia"/>
          <w:sz w:val="36"/>
          <w:szCs w:val="40"/>
        </w:rPr>
        <w:lastRenderedPageBreak/>
        <w:t>参加企業情報報告書</w:t>
      </w:r>
    </w:p>
    <w:p w14:paraId="7D5C5CB1" w14:textId="77777777" w:rsidR="00F8458E" w:rsidRPr="00F8458E" w:rsidRDefault="00F8458E" w:rsidP="00F8458E">
      <w:pPr>
        <w:widowControl/>
        <w:snapToGrid w:val="0"/>
        <w:jc w:val="center"/>
        <w:rPr>
          <w:rFonts w:ascii="BIZ UDPゴシック" w:eastAsia="BIZ UDPゴシック" w:hAnsi="BIZ UDPゴシック"/>
          <w:sz w:val="36"/>
          <w:szCs w:val="40"/>
        </w:rPr>
      </w:pPr>
    </w:p>
    <w:p w14:paraId="5C23E41D" w14:textId="77777777" w:rsidR="00E62DAC" w:rsidRPr="002853AA" w:rsidRDefault="00E62DAC" w:rsidP="00E62DAC">
      <w:pPr>
        <w:widowControl/>
        <w:snapToGrid w:val="0"/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2853AA">
        <w:rPr>
          <w:rFonts w:ascii="BIZ UDPゴシック" w:eastAsia="BIZ UDPゴシック" w:hAnsi="BIZ UDPゴシック" w:hint="eastAsia"/>
          <w:sz w:val="28"/>
          <w:szCs w:val="32"/>
        </w:rPr>
        <w:t>下記、「参加企業情報報告書」に記入お願いいたします。</w:t>
      </w:r>
    </w:p>
    <w:p w14:paraId="6DC2E74B" w14:textId="36C669F9" w:rsidR="002853AA" w:rsidRPr="002853AA" w:rsidRDefault="002853AA" w:rsidP="00E62DAC">
      <w:pPr>
        <w:widowControl/>
        <w:snapToGrid w:val="0"/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2853AA">
        <w:rPr>
          <w:rFonts w:ascii="BIZ UDPゴシック" w:eastAsia="BIZ UDPゴシック" w:hAnsi="BIZ UDPゴシック" w:hint="eastAsia"/>
          <w:sz w:val="28"/>
          <w:szCs w:val="32"/>
        </w:rPr>
        <w:t>参加申込書と重複する箇所もありますが、ご記入お願いいたします。</w:t>
      </w:r>
    </w:p>
    <w:p w14:paraId="0FE6692A" w14:textId="6685FB48" w:rsidR="002853AA" w:rsidRPr="002853AA" w:rsidRDefault="00E62DAC" w:rsidP="002853AA">
      <w:pPr>
        <w:widowControl/>
        <w:snapToGrid w:val="0"/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2853AA">
        <w:rPr>
          <w:rFonts w:ascii="BIZ UDPゴシック" w:eastAsia="BIZ UDPゴシック" w:hAnsi="BIZ UDPゴシック" w:hint="eastAsia"/>
          <w:sz w:val="28"/>
          <w:szCs w:val="32"/>
        </w:rPr>
        <w:t>報告書は高校側に提供され、生徒が閲覧する</w:t>
      </w:r>
      <w:r w:rsidR="001E403B">
        <w:rPr>
          <w:rFonts w:ascii="BIZ UDPゴシック" w:eastAsia="BIZ UDPゴシック" w:hAnsi="BIZ UDPゴシック" w:hint="eastAsia"/>
          <w:sz w:val="28"/>
          <w:szCs w:val="32"/>
        </w:rPr>
        <w:t>参考</w:t>
      </w:r>
      <w:r w:rsidRPr="002853AA">
        <w:rPr>
          <w:rFonts w:ascii="BIZ UDPゴシック" w:eastAsia="BIZ UDPゴシック" w:hAnsi="BIZ UDPゴシック" w:hint="eastAsia"/>
          <w:sz w:val="28"/>
          <w:szCs w:val="32"/>
        </w:rPr>
        <w:t>資料になります。</w:t>
      </w:r>
    </w:p>
    <w:p w14:paraId="1A1D8E59" w14:textId="77777777" w:rsidR="002853AA" w:rsidRDefault="002853AA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35E846B" w14:textId="3428BE69" w:rsidR="00F8458E" w:rsidRDefault="00F8458E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F8458E">
        <w:rPr>
          <w:rFonts w:ascii="BIZ UDPゴシック" w:eastAsia="BIZ UDPゴシック" w:hAnsi="BIZ UDPゴシック" w:hint="eastAsia"/>
          <w:sz w:val="24"/>
          <w:szCs w:val="28"/>
        </w:rPr>
        <w:t>（報告欄）</w:t>
      </w:r>
    </w:p>
    <w:tbl>
      <w:tblPr>
        <w:tblStyle w:val="1"/>
        <w:tblpPr w:leftFromText="142" w:rightFromText="142" w:vertAnchor="page" w:horzAnchor="margin" w:tblpY="3637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232"/>
        <w:gridCol w:w="1745"/>
        <w:gridCol w:w="900"/>
        <w:gridCol w:w="1275"/>
        <w:gridCol w:w="518"/>
        <w:gridCol w:w="2376"/>
      </w:tblGrid>
      <w:tr w:rsidR="002853AA" w:rsidRPr="00F8458E" w14:paraId="31F3895F" w14:textId="77777777" w:rsidTr="002853AA">
        <w:trPr>
          <w:trHeight w:val="3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0AE2" w14:textId="77777777" w:rsidR="002853AA" w:rsidRPr="00F8458E" w:rsidRDefault="002853AA" w:rsidP="002853AA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B3706" w14:textId="76CA86AF" w:rsidR="002853AA" w:rsidRPr="00F8458E" w:rsidRDefault="005B6CEA" w:rsidP="002853A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14:ligatures w14:val="none"/>
              </w:rPr>
              <w:t>業種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C07C" w14:textId="77777777" w:rsidR="002853AA" w:rsidRPr="00F8458E" w:rsidRDefault="002853AA" w:rsidP="002853AA">
            <w:pPr>
              <w:jc w:val="left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7570D" w14:textId="77777777" w:rsidR="002853AA" w:rsidRPr="00F8458E" w:rsidRDefault="002853AA" w:rsidP="002853AA">
            <w:pPr>
              <w:jc w:val="left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cs="ＭＳ 明朝" w:hint="eastAsia"/>
                <w:sz w:val="24"/>
                <w14:ligatures w14:val="none"/>
              </w:rPr>
              <w:t>仕事内容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6E6" w14:textId="77777777" w:rsidR="002853AA" w:rsidRPr="00F8458E" w:rsidRDefault="002853AA" w:rsidP="002853A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</w:p>
        </w:tc>
      </w:tr>
      <w:tr w:rsidR="002853AA" w:rsidRPr="00F8458E" w14:paraId="6FC7FE60" w14:textId="77777777" w:rsidTr="002853AA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9D49B" w14:textId="77777777" w:rsidR="002853AA" w:rsidRPr="00F8458E" w:rsidRDefault="002853AA" w:rsidP="002853AA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事業所名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2902" w14:textId="77777777" w:rsidR="002853AA" w:rsidRPr="00F8458E" w:rsidRDefault="002853AA" w:rsidP="002853AA">
            <w:pPr>
              <w:rPr>
                <w:rFonts w:ascii="BIZ UDPゴシック" w:eastAsia="BIZ UDPゴシック" w:hAnsi="BIZ UDPゴシック"/>
                <w:sz w:val="40"/>
                <w:szCs w:val="40"/>
                <w14:ligatures w14:val="none"/>
              </w:rPr>
            </w:pPr>
          </w:p>
        </w:tc>
      </w:tr>
      <w:tr w:rsidR="002853AA" w:rsidRPr="00F8458E" w14:paraId="5E30597C" w14:textId="77777777" w:rsidTr="002853AA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6A21B" w14:textId="77777777" w:rsidR="002853AA" w:rsidRPr="00F8458E" w:rsidRDefault="002853AA" w:rsidP="002853AA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cs="ＭＳ 明朝" w:hint="eastAsia"/>
                <w:sz w:val="24"/>
                <w14:ligatures w14:val="none"/>
              </w:rPr>
              <w:t>本社所在地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E21D" w14:textId="77777777" w:rsidR="002853AA" w:rsidRPr="00F8458E" w:rsidRDefault="002853AA" w:rsidP="002853AA">
            <w:pPr>
              <w:ind w:right="960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</w:p>
        </w:tc>
      </w:tr>
      <w:tr w:rsidR="002853AA" w:rsidRPr="00F8458E" w14:paraId="391F692D" w14:textId="77777777" w:rsidTr="002853AA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5DA10" w14:textId="77777777" w:rsidR="002853AA" w:rsidRPr="00F8458E" w:rsidRDefault="002853AA" w:rsidP="002853AA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cs="ＭＳ 明朝" w:hint="eastAsia"/>
                <w:sz w:val="24"/>
                <w14:ligatures w14:val="none"/>
              </w:rPr>
              <w:t>従業員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86DC" w14:textId="77777777" w:rsidR="002853AA" w:rsidRPr="00F8458E" w:rsidRDefault="002853AA" w:rsidP="002853AA">
            <w:pPr>
              <w:jc w:val="right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160E3" w14:textId="77777777" w:rsidR="002853AA" w:rsidRPr="00F8458E" w:rsidRDefault="002853AA" w:rsidP="002853AA">
            <w:pPr>
              <w:jc w:val="center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事業を始めた年(西暦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E2CB" w14:textId="77777777" w:rsidR="002853AA" w:rsidRPr="00F8458E" w:rsidRDefault="002853AA" w:rsidP="002853A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年</w:t>
            </w:r>
          </w:p>
        </w:tc>
      </w:tr>
      <w:tr w:rsidR="002853AA" w:rsidRPr="00F8458E" w14:paraId="6D41637B" w14:textId="77777777" w:rsidTr="002853AA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2BE9D" w14:textId="77777777" w:rsidR="002853AA" w:rsidRPr="00F8458E" w:rsidRDefault="002853AA" w:rsidP="002853AA">
            <w:pPr>
              <w:ind w:rightChars="2" w:right="4"/>
              <w:jc w:val="distribute"/>
              <w:rPr>
                <w:rFonts w:ascii="BIZ UDPゴシック" w:eastAsia="BIZ UDPゴシック" w:hAnsi="BIZ UDPゴシック" w:cs="ＭＳ 明朝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主な勤務地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49A7" w14:textId="77777777" w:rsidR="002853AA" w:rsidRPr="00F8458E" w:rsidRDefault="002853AA" w:rsidP="002853AA">
            <w:pPr>
              <w:rPr>
                <w:rFonts w:ascii="BIZ UDPゴシック" w:eastAsia="BIZ UDPゴシック" w:hAnsi="BIZ UDPゴシック"/>
                <w:sz w:val="16"/>
                <w:szCs w:val="16"/>
                <w14:ligatures w14:val="none"/>
              </w:rPr>
            </w:pPr>
          </w:p>
        </w:tc>
      </w:tr>
      <w:tr w:rsidR="002853AA" w:rsidRPr="00F8458E" w14:paraId="78DE3189" w14:textId="77777777" w:rsidTr="002853AA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26165" w14:textId="77777777" w:rsidR="002853AA" w:rsidRPr="00F8458E" w:rsidRDefault="002853AA" w:rsidP="002853AA">
            <w:pPr>
              <w:ind w:rightChars="2" w:right="4"/>
              <w:jc w:val="distribute"/>
              <w:rPr>
                <w:rFonts w:ascii="BIZ UDPゴシック" w:eastAsia="BIZ UDPゴシック" w:hAnsi="BIZ UDPゴシック" w:cs="ＭＳ 明朝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cs="ＭＳ 明朝" w:hint="eastAsia"/>
                <w:sz w:val="24"/>
                <w14:ligatures w14:val="none"/>
              </w:rPr>
              <w:t>HPリンク※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0EFA" w14:textId="77777777" w:rsidR="002853AA" w:rsidRPr="00F8458E" w:rsidRDefault="002853AA" w:rsidP="002853AA">
            <w:pPr>
              <w:rPr>
                <w:rFonts w:ascii="BIZ UDPゴシック" w:eastAsia="BIZ UDPゴシック" w:hAnsi="BIZ UDPゴシック"/>
                <w:sz w:val="16"/>
                <w:szCs w:val="16"/>
                <w14:ligatures w14:val="none"/>
              </w:rPr>
            </w:pPr>
          </w:p>
        </w:tc>
      </w:tr>
    </w:tbl>
    <w:p w14:paraId="67FBDB87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AEEF762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269D4725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1FFBF1A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9919EAA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087E6CD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2FCBF8AD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F5D51EB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3A3DDF5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3C9DDD3" w14:textId="77777777" w:rsidR="000377D6" w:rsidRDefault="000377D6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FD58E41" w14:textId="42AAA771" w:rsidR="00E62DAC" w:rsidRDefault="00F8458E" w:rsidP="00F8458E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F8458E">
        <w:rPr>
          <w:rFonts w:ascii="BIZ UDPゴシック" w:eastAsia="BIZ UDPゴシック" w:hAnsi="BIZ UDPゴシック" w:hint="eastAsia"/>
          <w:sz w:val="24"/>
          <w:szCs w:val="28"/>
        </w:rPr>
        <w:t>※</w:t>
      </w:r>
      <w:r w:rsidR="00E62DAC">
        <w:rPr>
          <w:rFonts w:ascii="BIZ UDPゴシック" w:eastAsia="BIZ UDPゴシック" w:hAnsi="BIZ UDPゴシック" w:hint="eastAsia"/>
          <w:sz w:val="24"/>
          <w:szCs w:val="28"/>
        </w:rPr>
        <w:t>HPが無い</w:t>
      </w:r>
      <w:r w:rsidR="002853AA">
        <w:rPr>
          <w:rFonts w:ascii="BIZ UDPゴシック" w:eastAsia="BIZ UDPゴシック" w:hAnsi="BIZ UDPゴシック" w:hint="eastAsia"/>
          <w:sz w:val="24"/>
          <w:szCs w:val="28"/>
        </w:rPr>
        <w:t>事業所</w:t>
      </w:r>
      <w:r w:rsidR="00E62DAC">
        <w:rPr>
          <w:rFonts w:ascii="BIZ UDPゴシック" w:eastAsia="BIZ UDPゴシック" w:hAnsi="BIZ UDPゴシック" w:hint="eastAsia"/>
          <w:sz w:val="24"/>
          <w:szCs w:val="28"/>
        </w:rPr>
        <w:t>様は、「企業PRシート」の添付も可能ですので、別途事務局にご相談ください。</w:t>
      </w:r>
    </w:p>
    <w:p w14:paraId="3FB0C712" w14:textId="65F86213" w:rsidR="00D6246D" w:rsidRPr="00F8458E" w:rsidRDefault="00E62DAC" w:rsidP="00E62DAC">
      <w:pPr>
        <w:widowControl/>
        <w:snapToGrid w:val="0"/>
        <w:jc w:val="left"/>
        <w:rPr>
          <w:rFonts w:ascii="BIZ UDPゴシック" w:eastAsia="BIZ UDPゴシック" w:hAnsi="BIZ UDPゴシック"/>
          <w:sz w:val="32"/>
          <w:szCs w:val="36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参考データを送付させていただきます。</w:t>
      </w:r>
    </w:p>
    <w:p w14:paraId="6C0AE458" w14:textId="77777777" w:rsidR="002853AA" w:rsidRPr="00F8458E" w:rsidRDefault="002853AA" w:rsidP="00F8458E">
      <w:pPr>
        <w:widowControl/>
        <w:snapToGrid w:val="0"/>
        <w:rPr>
          <w:rFonts w:ascii="BIZ UDPゴシック" w:eastAsia="BIZ UDPゴシック" w:hAnsi="BIZ UDPゴシック"/>
          <w:sz w:val="32"/>
          <w:szCs w:val="36"/>
        </w:rPr>
      </w:pPr>
    </w:p>
    <w:p w14:paraId="233DD12B" w14:textId="66E0C786" w:rsidR="00F8458E" w:rsidRDefault="00F8458E" w:rsidP="00F8458E">
      <w:pPr>
        <w:widowControl/>
        <w:snapToGrid w:val="0"/>
        <w:jc w:val="left"/>
        <w:rPr>
          <w:rFonts w:ascii="BIZ UDPゴシック" w:eastAsia="BIZ UDPゴシック" w:hAnsi="BIZ UDPゴシック"/>
          <w:sz w:val="32"/>
          <w:szCs w:val="36"/>
        </w:rPr>
      </w:pPr>
      <w:r w:rsidRPr="00F8458E">
        <w:rPr>
          <w:rFonts w:ascii="BIZ UDPゴシック" w:eastAsia="BIZ UDPゴシック" w:hAnsi="BIZ UDPゴシック" w:hint="eastAsia"/>
          <w:sz w:val="24"/>
          <w:szCs w:val="28"/>
        </w:rPr>
        <w:t>（記載例）</w:t>
      </w:r>
    </w:p>
    <w:tbl>
      <w:tblPr>
        <w:tblStyle w:val="1"/>
        <w:tblpPr w:leftFromText="142" w:rightFromText="142" w:vertAnchor="text" w:horzAnchor="margin" w:tblpY="56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232"/>
        <w:gridCol w:w="1745"/>
        <w:gridCol w:w="900"/>
        <w:gridCol w:w="1275"/>
        <w:gridCol w:w="518"/>
        <w:gridCol w:w="2376"/>
      </w:tblGrid>
      <w:tr w:rsidR="00CC21D4" w:rsidRPr="00F8458E" w14:paraId="2EB21A5F" w14:textId="77777777" w:rsidTr="00CC21D4">
        <w:trPr>
          <w:trHeight w:val="3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3551" w14:textId="77777777" w:rsidR="00CC21D4" w:rsidRPr="00F8458E" w:rsidRDefault="00CC21D4" w:rsidP="00CC21D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26227" w14:textId="77777777" w:rsidR="00CC21D4" w:rsidRPr="00F8458E" w:rsidRDefault="00CC21D4" w:rsidP="00CC21D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  <w:r w:rsidRPr="00CC21D4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fitText w:val="960" w:id="-955022848"/>
                <w14:ligatures w14:val="none"/>
              </w:rPr>
              <w:t>業</w:t>
            </w:r>
            <w:r w:rsidRPr="00CC21D4">
              <w:rPr>
                <w:rFonts w:ascii="BIZ UDPゴシック" w:eastAsia="BIZ UDPゴシック" w:hAnsi="BIZ UDPゴシック" w:cs="ＭＳ 明朝" w:hint="eastAsia"/>
                <w:kern w:val="0"/>
                <w:sz w:val="24"/>
                <w:fitText w:val="960" w:id="-955022848"/>
                <w14:ligatures w14:val="none"/>
              </w:rPr>
              <w:t>界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6A94" w14:textId="77777777" w:rsidR="00CC21D4" w:rsidRPr="00F8458E" w:rsidRDefault="00CC21D4" w:rsidP="00CC21D4">
            <w:pPr>
              <w:jc w:val="left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製造業（自動車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185A3" w14:textId="77777777" w:rsidR="00CC21D4" w:rsidRPr="00F8458E" w:rsidRDefault="00CC21D4" w:rsidP="00CC21D4">
            <w:pPr>
              <w:jc w:val="left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cs="ＭＳ 明朝" w:hint="eastAsia"/>
                <w:sz w:val="24"/>
                <w14:ligatures w14:val="none"/>
              </w:rPr>
              <w:t>仕事内容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7D7" w14:textId="77777777" w:rsidR="00CC21D4" w:rsidRPr="00F8458E" w:rsidRDefault="00CC21D4" w:rsidP="00CC21D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14:ligatures w14:val="none"/>
              </w:rPr>
              <w:t>製造ライン、事務（経理等）</w:t>
            </w:r>
          </w:p>
        </w:tc>
      </w:tr>
      <w:tr w:rsidR="00CC21D4" w:rsidRPr="00F8458E" w14:paraId="1D045377" w14:textId="77777777" w:rsidTr="00CC21D4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A68E3" w14:textId="77777777" w:rsidR="00CC21D4" w:rsidRPr="00F8458E" w:rsidRDefault="00CC21D4" w:rsidP="00CC21D4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事業所名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6CB0" w14:textId="77777777" w:rsidR="00CC21D4" w:rsidRPr="00F8458E" w:rsidRDefault="00CC21D4" w:rsidP="00CC21D4">
            <w:pPr>
              <w:rPr>
                <w:rFonts w:ascii="BIZ UDPゴシック" w:eastAsia="BIZ UDPゴシック" w:hAnsi="BIZ UDPゴシック"/>
                <w:sz w:val="40"/>
                <w:szCs w:val="40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40"/>
                <w:szCs w:val="40"/>
                <w14:ligatures w14:val="none"/>
              </w:rPr>
              <w:t>(株)三重バルブ製造所</w:t>
            </w:r>
          </w:p>
        </w:tc>
      </w:tr>
      <w:tr w:rsidR="00CC21D4" w:rsidRPr="00F8458E" w14:paraId="1997535A" w14:textId="77777777" w:rsidTr="00CC21D4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2B731" w14:textId="77777777" w:rsidR="00CC21D4" w:rsidRPr="00F8458E" w:rsidRDefault="00CC21D4" w:rsidP="00CC21D4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cs="ＭＳ 明朝" w:hint="eastAsia"/>
                <w:sz w:val="24"/>
                <w14:ligatures w14:val="none"/>
              </w:rPr>
              <w:t>本社所在地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BDFC" w14:textId="77777777" w:rsidR="00CC21D4" w:rsidRPr="00F8458E" w:rsidRDefault="00CC21D4" w:rsidP="00CC21D4">
            <w:pPr>
              <w:ind w:right="960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三重県津市栄町〇〇〇</w:t>
            </w:r>
          </w:p>
        </w:tc>
      </w:tr>
      <w:tr w:rsidR="00CC21D4" w:rsidRPr="00F8458E" w14:paraId="0D7E097A" w14:textId="77777777" w:rsidTr="00CC21D4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55F43" w14:textId="77777777" w:rsidR="00CC21D4" w:rsidRPr="00F8458E" w:rsidRDefault="00CC21D4" w:rsidP="00CC21D4">
            <w:pPr>
              <w:ind w:rightChars="2" w:right="4"/>
              <w:jc w:val="distribute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cs="ＭＳ 明朝" w:hint="eastAsia"/>
                <w:sz w:val="24"/>
                <w14:ligatures w14:val="none"/>
              </w:rPr>
              <w:t>従業員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76B1" w14:textId="77777777" w:rsidR="00CC21D4" w:rsidRPr="00F8458E" w:rsidRDefault="00CC21D4" w:rsidP="00CC21D4">
            <w:pPr>
              <w:jc w:val="right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約130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A269C" w14:textId="77777777" w:rsidR="00CC21D4" w:rsidRPr="00F8458E" w:rsidRDefault="00CC21D4" w:rsidP="00CC21D4">
            <w:pPr>
              <w:jc w:val="center"/>
              <w:rPr>
                <w:rFonts w:ascii="BIZ UDPゴシック" w:eastAsia="BIZ UDPゴシック" w:hAnsi="BIZ UDPゴシック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事業を始めた年(西暦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255C" w14:textId="77777777" w:rsidR="00CC21D4" w:rsidRPr="00F8458E" w:rsidRDefault="00CC21D4" w:rsidP="00CC21D4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1987年</w:t>
            </w:r>
          </w:p>
        </w:tc>
      </w:tr>
      <w:tr w:rsidR="00CC21D4" w:rsidRPr="00F8458E" w14:paraId="15C3DBB7" w14:textId="77777777" w:rsidTr="00CC21D4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E32A3" w14:textId="77777777" w:rsidR="00CC21D4" w:rsidRPr="00F8458E" w:rsidRDefault="00CC21D4" w:rsidP="00CC21D4">
            <w:pPr>
              <w:ind w:rightChars="2" w:right="4"/>
              <w:jc w:val="distribute"/>
              <w:rPr>
                <w:rFonts w:ascii="BIZ UDPゴシック" w:eastAsia="BIZ UDPゴシック" w:hAnsi="BIZ UDPゴシック" w:cs="ＭＳ 明朝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主な勤務地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C39" w14:textId="77777777" w:rsidR="00CC21D4" w:rsidRPr="00F8458E" w:rsidRDefault="00CC21D4" w:rsidP="00CC21D4">
            <w:pPr>
              <w:rPr>
                <w:rFonts w:ascii="BIZ UDPゴシック" w:eastAsia="BIZ UDPゴシック" w:hAnsi="BIZ UDPゴシック"/>
                <w:sz w:val="24"/>
                <w:szCs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hint="eastAsia"/>
                <w:sz w:val="24"/>
                <w14:ligatures w14:val="none"/>
              </w:rPr>
              <w:t>津市（栄町、久居新町）、松阪市、明和町</w:t>
            </w:r>
          </w:p>
        </w:tc>
      </w:tr>
      <w:tr w:rsidR="00CC21D4" w:rsidRPr="00F8458E" w14:paraId="1CBC5C8D" w14:textId="77777777" w:rsidTr="00CC21D4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D0A944" w14:textId="77777777" w:rsidR="00CC21D4" w:rsidRPr="00F8458E" w:rsidRDefault="00CC21D4" w:rsidP="00CC21D4">
            <w:pPr>
              <w:ind w:rightChars="2" w:right="4"/>
              <w:jc w:val="distribute"/>
              <w:rPr>
                <w:rFonts w:ascii="BIZ UDPゴシック" w:eastAsia="BIZ UDPゴシック" w:hAnsi="BIZ UDPゴシック" w:cs="ＭＳ 明朝"/>
                <w:sz w:val="24"/>
                <w14:ligatures w14:val="none"/>
              </w:rPr>
            </w:pPr>
            <w:r w:rsidRPr="00F8458E">
              <w:rPr>
                <w:rFonts w:ascii="BIZ UDPゴシック" w:eastAsia="BIZ UDPゴシック" w:hAnsi="BIZ UDPゴシック" w:cs="ＭＳ 明朝" w:hint="eastAsia"/>
                <w:sz w:val="24"/>
                <w14:ligatures w14:val="none"/>
              </w:rPr>
              <w:t>HPリンク※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4882" w14:textId="77777777" w:rsidR="00CC21D4" w:rsidRPr="00F8458E" w:rsidRDefault="000D05BD" w:rsidP="00CC21D4">
            <w:pPr>
              <w:rPr>
                <w:rFonts w:ascii="BIZ UDPゴシック" w:eastAsia="BIZ UDPゴシック" w:hAnsi="BIZ UDPゴシック"/>
                <w:sz w:val="16"/>
                <w:szCs w:val="16"/>
                <w14:ligatures w14:val="none"/>
              </w:rPr>
            </w:pPr>
            <w:hyperlink r:id="rId8" w:history="1">
              <w:r w:rsidR="00CC21D4" w:rsidRPr="00F8458E">
                <w:rPr>
                  <w:rStyle w:val="a5"/>
                  <w:rFonts w:ascii="BIZ UDPゴシック" w:eastAsia="BIZ UDPゴシック" w:hAnsi="BIZ UDPゴシック" w:cs="ＭＳ 明朝" w:hint="eastAsia"/>
                </w:rPr>
                <w:t>三重県商工会連合会</w:t>
              </w:r>
              <w:r w:rsidR="00CC21D4" w:rsidRPr="00F8458E">
                <w:rPr>
                  <w:rStyle w:val="a5"/>
                  <w:rFonts w:ascii="BIZ UDPゴシック" w:eastAsia="BIZ UDPゴシック" w:hAnsi="BIZ UDPゴシック" w:hint="eastAsia"/>
                </w:rPr>
                <w:t xml:space="preserve"> (mie-shokokai.or.jp)</w:t>
              </w:r>
            </w:hyperlink>
          </w:p>
        </w:tc>
      </w:tr>
    </w:tbl>
    <w:p w14:paraId="0A023099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09E04032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7F6445A5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19A39577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0FDD466F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5CAD0C31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6DD9F773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6514DC73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5455F80F" w14:textId="77777777" w:rsidR="00F8458E" w:rsidRDefault="00F8458E" w:rsidP="00416DB9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6EECE329" w14:textId="56E2CDE7" w:rsidR="00A6329A" w:rsidRPr="00F8458E" w:rsidRDefault="00821429" w:rsidP="00821429">
      <w:pPr>
        <w:spacing w:beforeLines="50" w:before="180" w:afterLines="50" w:after="180" w:line="440" w:lineRule="exact"/>
        <w:ind w:leftChars="200" w:left="420"/>
        <w:jc w:val="left"/>
        <w:rPr>
          <w:rFonts w:ascii="BIZ UDPゴシック" w:eastAsia="BIZ UDPゴシック" w:hAnsi="BIZ UDPゴシック"/>
          <w:sz w:val="32"/>
          <w:szCs w:val="26"/>
          <w:u w:val="double"/>
        </w:rPr>
      </w:pPr>
      <w:r w:rsidRPr="00F8458E">
        <w:rPr>
          <w:rFonts w:ascii="BIZ UDPゴシック" w:eastAsia="BIZ UDPゴシック" w:hAnsi="BIZ UDPゴシック" w:hint="eastAsia"/>
          <w:sz w:val="32"/>
          <w:szCs w:val="26"/>
        </w:rPr>
        <w:t>●</w:t>
      </w:r>
      <w:r w:rsidR="00014D68" w:rsidRPr="00F8458E">
        <w:rPr>
          <w:rFonts w:ascii="BIZ UDPゴシック" w:eastAsia="BIZ UDPゴシック" w:hAnsi="BIZ UDPゴシック" w:hint="eastAsia"/>
          <w:sz w:val="32"/>
          <w:szCs w:val="26"/>
        </w:rPr>
        <w:t>受付期間</w:t>
      </w:r>
      <w:r w:rsidR="00A6329A" w:rsidRPr="00F8458E">
        <w:rPr>
          <w:rFonts w:ascii="BIZ UDPゴシック" w:eastAsia="BIZ UDPゴシック" w:hAnsi="BIZ UDPゴシック" w:hint="eastAsia"/>
          <w:sz w:val="32"/>
          <w:szCs w:val="26"/>
        </w:rPr>
        <w:t xml:space="preserve">　</w:t>
      </w:r>
      <w:r w:rsidR="005B6CEA">
        <w:rPr>
          <w:rFonts w:ascii="BIZ UDPゴシック" w:eastAsia="BIZ UDPゴシック" w:hAnsi="BIZ UDPゴシック" w:hint="eastAsia"/>
          <w:sz w:val="32"/>
          <w:szCs w:val="26"/>
          <w:u w:val="double"/>
        </w:rPr>
        <w:t>8</w:t>
      </w:r>
      <w:r w:rsidR="00014D68" w:rsidRPr="00F8458E">
        <w:rPr>
          <w:rFonts w:ascii="BIZ UDPゴシック" w:eastAsia="BIZ UDPゴシック" w:hAnsi="BIZ UDPゴシック" w:hint="eastAsia"/>
          <w:sz w:val="32"/>
          <w:szCs w:val="26"/>
          <w:u w:val="double"/>
        </w:rPr>
        <w:t>月</w:t>
      </w:r>
      <w:r w:rsidR="000D05BD">
        <w:rPr>
          <w:rFonts w:ascii="BIZ UDPゴシック" w:eastAsia="BIZ UDPゴシック" w:hAnsi="BIZ UDPゴシック" w:hint="eastAsia"/>
          <w:sz w:val="32"/>
          <w:szCs w:val="26"/>
          <w:u w:val="double"/>
        </w:rPr>
        <w:t>13</w:t>
      </w:r>
      <w:r w:rsidR="00014D68" w:rsidRPr="00F8458E">
        <w:rPr>
          <w:rFonts w:ascii="BIZ UDPゴシック" w:eastAsia="BIZ UDPゴシック" w:hAnsi="BIZ UDPゴシック" w:hint="eastAsia"/>
          <w:sz w:val="32"/>
          <w:szCs w:val="26"/>
          <w:u w:val="double"/>
        </w:rPr>
        <w:t>日（</w:t>
      </w:r>
      <w:r w:rsidR="000D05BD">
        <w:rPr>
          <w:rFonts w:ascii="BIZ UDPゴシック" w:eastAsia="BIZ UDPゴシック" w:hAnsi="BIZ UDPゴシック" w:hint="eastAsia"/>
          <w:sz w:val="32"/>
          <w:szCs w:val="26"/>
          <w:u w:val="double"/>
        </w:rPr>
        <w:t>火</w:t>
      </w:r>
      <w:r w:rsidR="00014D68" w:rsidRPr="00F8458E">
        <w:rPr>
          <w:rFonts w:ascii="BIZ UDPゴシック" w:eastAsia="BIZ UDPゴシック" w:hAnsi="BIZ UDPゴシック" w:hint="eastAsia"/>
          <w:sz w:val="32"/>
          <w:szCs w:val="26"/>
          <w:u w:val="double"/>
        </w:rPr>
        <w:t>）～</w:t>
      </w:r>
      <w:r w:rsidR="005B6CEA">
        <w:rPr>
          <w:rFonts w:ascii="BIZ UDPゴシック" w:eastAsia="BIZ UDPゴシック" w:hAnsi="BIZ UDPゴシック" w:hint="eastAsia"/>
          <w:sz w:val="32"/>
          <w:szCs w:val="26"/>
          <w:u w:val="double"/>
        </w:rPr>
        <w:t>8月</w:t>
      </w:r>
      <w:r w:rsidR="00A6329A" w:rsidRPr="00F8458E">
        <w:rPr>
          <w:rFonts w:ascii="BIZ UDPゴシック" w:eastAsia="BIZ UDPゴシック" w:hAnsi="BIZ UDPゴシック" w:hint="eastAsia"/>
          <w:sz w:val="32"/>
          <w:szCs w:val="26"/>
          <w:u w:val="double"/>
        </w:rPr>
        <w:t>３</w:t>
      </w:r>
      <w:r w:rsidR="005B6CEA">
        <w:rPr>
          <w:rFonts w:ascii="BIZ UDPゴシック" w:eastAsia="BIZ UDPゴシック" w:hAnsi="BIZ UDPゴシック" w:hint="eastAsia"/>
          <w:sz w:val="32"/>
          <w:szCs w:val="26"/>
          <w:u w:val="double"/>
        </w:rPr>
        <w:t>0</w:t>
      </w:r>
      <w:r w:rsidR="00A6329A" w:rsidRPr="00F8458E">
        <w:rPr>
          <w:rFonts w:ascii="BIZ UDPゴシック" w:eastAsia="BIZ UDPゴシック" w:hAnsi="BIZ UDPゴシック" w:hint="eastAsia"/>
          <w:sz w:val="32"/>
          <w:szCs w:val="26"/>
          <w:u w:val="double"/>
        </w:rPr>
        <w:t>日（</w:t>
      </w:r>
      <w:r w:rsidR="005B6CEA">
        <w:rPr>
          <w:rFonts w:ascii="BIZ UDPゴシック" w:eastAsia="BIZ UDPゴシック" w:hAnsi="BIZ UDPゴシック" w:hint="eastAsia"/>
          <w:sz w:val="32"/>
          <w:szCs w:val="26"/>
          <w:u w:val="double"/>
        </w:rPr>
        <w:t>金</w:t>
      </w:r>
      <w:r w:rsidR="00A6329A" w:rsidRPr="00F8458E">
        <w:rPr>
          <w:rFonts w:ascii="BIZ UDPゴシック" w:eastAsia="BIZ UDPゴシック" w:hAnsi="BIZ UDPゴシック" w:hint="eastAsia"/>
          <w:sz w:val="32"/>
          <w:szCs w:val="26"/>
          <w:u w:val="double"/>
        </w:rPr>
        <w:t>）</w:t>
      </w:r>
      <w:r w:rsidRPr="00F8458E">
        <w:rPr>
          <w:rFonts w:ascii="BIZ UDPゴシック" w:eastAsia="BIZ UDPゴシック" w:hAnsi="BIZ UDPゴシック" w:hint="eastAsia"/>
          <w:sz w:val="32"/>
          <w:szCs w:val="26"/>
        </w:rPr>
        <w:t xml:space="preserve">　※先着順となります。</w:t>
      </w:r>
    </w:p>
    <w:p w14:paraId="1D6DA394" w14:textId="3D97E3F2" w:rsidR="00014D68" w:rsidRPr="00F8458E" w:rsidRDefault="00821429" w:rsidP="00821429">
      <w:pPr>
        <w:spacing w:line="380" w:lineRule="exact"/>
        <w:ind w:leftChars="200" w:left="420"/>
        <w:jc w:val="left"/>
        <w:rPr>
          <w:rFonts w:ascii="BIZ UDPゴシック" w:eastAsia="BIZ UDPゴシック" w:hAnsi="BIZ UDPゴシック"/>
          <w:sz w:val="32"/>
          <w:szCs w:val="28"/>
        </w:rPr>
      </w:pPr>
      <w:r w:rsidRPr="00F8458E">
        <w:rPr>
          <w:rFonts w:ascii="BIZ UDPゴシック" w:eastAsia="BIZ UDPゴシック" w:hAnsi="BIZ UDPゴシック" w:hint="eastAsia"/>
          <w:sz w:val="32"/>
          <w:szCs w:val="28"/>
        </w:rPr>
        <w:t>●</w:t>
      </w:r>
      <w:r w:rsidR="00014D68" w:rsidRPr="00F8458E">
        <w:rPr>
          <w:rFonts w:ascii="BIZ UDPゴシック" w:eastAsia="BIZ UDPゴシック" w:hAnsi="BIZ UDPゴシック" w:hint="eastAsia"/>
          <w:sz w:val="32"/>
          <w:szCs w:val="28"/>
        </w:rPr>
        <w:t>申込方法　担当（</w:t>
      </w:r>
      <w:r w:rsidR="00D75779">
        <w:rPr>
          <w:rFonts w:ascii="BIZ UDPゴシック" w:eastAsia="BIZ UDPゴシック" w:hAnsi="BIZ UDPゴシック" w:hint="eastAsia"/>
          <w:sz w:val="32"/>
          <w:szCs w:val="28"/>
        </w:rPr>
        <w:t>原田</w:t>
      </w:r>
      <w:r w:rsidR="00014D68" w:rsidRPr="00F8458E">
        <w:rPr>
          <w:rFonts w:ascii="BIZ UDPゴシック" w:eastAsia="BIZ UDPゴシック" w:hAnsi="BIZ UDPゴシック" w:hint="eastAsia"/>
          <w:sz w:val="32"/>
          <w:szCs w:val="28"/>
        </w:rPr>
        <w:t>）のメール（</w:t>
      </w:r>
      <w:r w:rsidR="00E62DAC" w:rsidRPr="00E62DAC">
        <w:rPr>
          <w:rFonts w:ascii="BIZ UDPゴシック" w:eastAsia="BIZ UDPゴシック" w:hAnsi="BIZ UDPゴシック"/>
          <w:sz w:val="28"/>
          <w:szCs w:val="32"/>
        </w:rPr>
        <w:t>t-harada@mie-shokokai.or.jp</w:t>
      </w:r>
      <w:r w:rsidR="00014D68" w:rsidRPr="00F8458E">
        <w:rPr>
          <w:rFonts w:ascii="BIZ UDPゴシック" w:eastAsia="BIZ UDPゴシック" w:hAnsi="BIZ UDPゴシック" w:hint="eastAsia"/>
          <w:sz w:val="32"/>
          <w:szCs w:val="28"/>
        </w:rPr>
        <w:t>）へ</w:t>
      </w:r>
    </w:p>
    <w:p w14:paraId="507C68E6" w14:textId="2BC4D67D" w:rsidR="00712671" w:rsidRPr="00F8458E" w:rsidRDefault="00014D68" w:rsidP="00E62DAC">
      <w:pPr>
        <w:spacing w:line="380" w:lineRule="exact"/>
        <w:ind w:firstLineChars="700" w:firstLine="2240"/>
        <w:jc w:val="left"/>
        <w:rPr>
          <w:rFonts w:ascii="BIZ UDPゴシック" w:eastAsia="BIZ UDPゴシック" w:hAnsi="BIZ UDPゴシック"/>
          <w:sz w:val="32"/>
          <w:szCs w:val="26"/>
        </w:rPr>
      </w:pPr>
      <w:r w:rsidRPr="00F8458E">
        <w:rPr>
          <w:rFonts w:ascii="BIZ UDPゴシック" w:eastAsia="BIZ UDPゴシック" w:hAnsi="BIZ UDPゴシック" w:hint="eastAsia"/>
          <w:sz w:val="32"/>
          <w:szCs w:val="28"/>
        </w:rPr>
        <w:t>こちらの参加申込書</w:t>
      </w:r>
      <w:r w:rsidR="00BC55DD" w:rsidRPr="00F8458E">
        <w:rPr>
          <w:rFonts w:ascii="BIZ UDPゴシック" w:eastAsia="BIZ UDPゴシック" w:hAnsi="BIZ UDPゴシック" w:hint="eastAsia"/>
          <w:sz w:val="32"/>
          <w:szCs w:val="28"/>
        </w:rPr>
        <w:t>に記入</w:t>
      </w:r>
      <w:r w:rsidRPr="00F8458E">
        <w:rPr>
          <w:rFonts w:ascii="BIZ UDPゴシック" w:eastAsia="BIZ UDPゴシック" w:hAnsi="BIZ UDPゴシック" w:hint="eastAsia"/>
          <w:sz w:val="32"/>
          <w:szCs w:val="28"/>
        </w:rPr>
        <w:t>の上、送付をお願いします。</w:t>
      </w:r>
    </w:p>
    <w:sectPr w:rsidR="00712671" w:rsidRPr="00F8458E" w:rsidSect="00BC55DD">
      <w:pgSz w:w="11906" w:h="16838"/>
      <w:pgMar w:top="851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E140A" w14:textId="77777777" w:rsidR="00A27004" w:rsidRDefault="00A27004" w:rsidP="002E2F36">
      <w:r>
        <w:separator/>
      </w:r>
    </w:p>
  </w:endnote>
  <w:endnote w:type="continuationSeparator" w:id="0">
    <w:p w14:paraId="426FD219" w14:textId="77777777" w:rsidR="00A27004" w:rsidRDefault="00A27004" w:rsidP="002E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DEC2B" w14:textId="77777777" w:rsidR="00A27004" w:rsidRDefault="00A27004" w:rsidP="002E2F36">
      <w:r>
        <w:separator/>
      </w:r>
    </w:p>
  </w:footnote>
  <w:footnote w:type="continuationSeparator" w:id="0">
    <w:p w14:paraId="16B886C6" w14:textId="77777777" w:rsidR="00A27004" w:rsidRDefault="00A27004" w:rsidP="002E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931C2"/>
    <w:multiLevelType w:val="hybridMultilevel"/>
    <w:tmpl w:val="D522397C"/>
    <w:lvl w:ilvl="0" w:tplc="9AA4203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8400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FC"/>
    <w:rsid w:val="00014D68"/>
    <w:rsid w:val="00032C4A"/>
    <w:rsid w:val="000377D6"/>
    <w:rsid w:val="00084ADE"/>
    <w:rsid w:val="000D05BD"/>
    <w:rsid w:val="00122AB5"/>
    <w:rsid w:val="00150627"/>
    <w:rsid w:val="00162779"/>
    <w:rsid w:val="00162E62"/>
    <w:rsid w:val="001A4C23"/>
    <w:rsid w:val="001C09C4"/>
    <w:rsid w:val="001D355C"/>
    <w:rsid w:val="001D7334"/>
    <w:rsid w:val="001E403B"/>
    <w:rsid w:val="001F528E"/>
    <w:rsid w:val="00201A59"/>
    <w:rsid w:val="00207A45"/>
    <w:rsid w:val="00224ADB"/>
    <w:rsid w:val="00227461"/>
    <w:rsid w:val="00235DA7"/>
    <w:rsid w:val="00242954"/>
    <w:rsid w:val="00264ECE"/>
    <w:rsid w:val="00270838"/>
    <w:rsid w:val="00284AF2"/>
    <w:rsid w:val="002853AA"/>
    <w:rsid w:val="00285586"/>
    <w:rsid w:val="002A5A34"/>
    <w:rsid w:val="002E2F36"/>
    <w:rsid w:val="003135AC"/>
    <w:rsid w:val="00343378"/>
    <w:rsid w:val="00370AA0"/>
    <w:rsid w:val="003777DE"/>
    <w:rsid w:val="003D7C05"/>
    <w:rsid w:val="00416DB9"/>
    <w:rsid w:val="004816C3"/>
    <w:rsid w:val="004C38DF"/>
    <w:rsid w:val="00501431"/>
    <w:rsid w:val="005121DB"/>
    <w:rsid w:val="005128D8"/>
    <w:rsid w:val="005260A3"/>
    <w:rsid w:val="0053764C"/>
    <w:rsid w:val="00541DB0"/>
    <w:rsid w:val="0055231B"/>
    <w:rsid w:val="00557327"/>
    <w:rsid w:val="00570F1E"/>
    <w:rsid w:val="00571615"/>
    <w:rsid w:val="00583EA3"/>
    <w:rsid w:val="005B2B7B"/>
    <w:rsid w:val="005B5585"/>
    <w:rsid w:val="005B6CEA"/>
    <w:rsid w:val="005D1A56"/>
    <w:rsid w:val="00651A1E"/>
    <w:rsid w:val="006628A7"/>
    <w:rsid w:val="006704AF"/>
    <w:rsid w:val="00685558"/>
    <w:rsid w:val="006B7EB1"/>
    <w:rsid w:val="006E67BD"/>
    <w:rsid w:val="00712671"/>
    <w:rsid w:val="007364F4"/>
    <w:rsid w:val="00736887"/>
    <w:rsid w:val="00751776"/>
    <w:rsid w:val="007934B7"/>
    <w:rsid w:val="00803FCF"/>
    <w:rsid w:val="00821429"/>
    <w:rsid w:val="008C76E4"/>
    <w:rsid w:val="008E6C3D"/>
    <w:rsid w:val="009356B7"/>
    <w:rsid w:val="00962FEF"/>
    <w:rsid w:val="009B04F4"/>
    <w:rsid w:val="009B6AC6"/>
    <w:rsid w:val="009F5571"/>
    <w:rsid w:val="00A129C7"/>
    <w:rsid w:val="00A27004"/>
    <w:rsid w:val="00A33001"/>
    <w:rsid w:val="00A6329A"/>
    <w:rsid w:val="00AB16DA"/>
    <w:rsid w:val="00AC4CC5"/>
    <w:rsid w:val="00B215E2"/>
    <w:rsid w:val="00B37B01"/>
    <w:rsid w:val="00B5388A"/>
    <w:rsid w:val="00B87014"/>
    <w:rsid w:val="00BB286E"/>
    <w:rsid w:val="00BC55DD"/>
    <w:rsid w:val="00BE1EFC"/>
    <w:rsid w:val="00BF015A"/>
    <w:rsid w:val="00BF308B"/>
    <w:rsid w:val="00C87123"/>
    <w:rsid w:val="00CC21D4"/>
    <w:rsid w:val="00CE076F"/>
    <w:rsid w:val="00D41C24"/>
    <w:rsid w:val="00D6246D"/>
    <w:rsid w:val="00D748DE"/>
    <w:rsid w:val="00D75779"/>
    <w:rsid w:val="00DC436E"/>
    <w:rsid w:val="00DC5432"/>
    <w:rsid w:val="00DF743C"/>
    <w:rsid w:val="00E35677"/>
    <w:rsid w:val="00E578A2"/>
    <w:rsid w:val="00E62DAC"/>
    <w:rsid w:val="00EB0F3A"/>
    <w:rsid w:val="00EF3FE6"/>
    <w:rsid w:val="00F004E9"/>
    <w:rsid w:val="00F8458E"/>
    <w:rsid w:val="00FB531E"/>
    <w:rsid w:val="00FC207C"/>
    <w:rsid w:val="00FC6E8F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D38D8"/>
  <w15:chartTrackingRefBased/>
  <w15:docId w15:val="{151CC408-AE85-40A6-91BE-CD0DDFC0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231B"/>
  </w:style>
  <w:style w:type="character" w:customStyle="1" w:styleId="a4">
    <w:name w:val="日付 (文字)"/>
    <w:basedOn w:val="a0"/>
    <w:link w:val="a3"/>
    <w:uiPriority w:val="99"/>
    <w:semiHidden/>
    <w:rsid w:val="0055231B"/>
  </w:style>
  <w:style w:type="character" w:styleId="a5">
    <w:name w:val="Hyperlink"/>
    <w:basedOn w:val="a0"/>
    <w:uiPriority w:val="99"/>
    <w:unhideWhenUsed/>
    <w:rsid w:val="005523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31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6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329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E2F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F36"/>
  </w:style>
  <w:style w:type="paragraph" w:styleId="ab">
    <w:name w:val="footer"/>
    <w:basedOn w:val="a"/>
    <w:link w:val="ac"/>
    <w:uiPriority w:val="99"/>
    <w:unhideWhenUsed/>
    <w:rsid w:val="002E2F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F36"/>
  </w:style>
  <w:style w:type="table" w:customStyle="1" w:styleId="1">
    <w:name w:val="表 (格子)1"/>
    <w:basedOn w:val="a1"/>
    <w:next w:val="a7"/>
    <w:uiPriority w:val="59"/>
    <w:rsid w:val="00D6246D"/>
    <w:rPr>
      <w:rFonts w:ascii="Century" w:eastAsia="Times New Roman" w:hAnsi="Century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62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e-shokokai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C735-A7D1-466E-A07F-CA24FB33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商工会連合会</dc:creator>
  <cp:keywords/>
  <dc:description/>
  <cp:lastModifiedBy>User012</cp:lastModifiedBy>
  <cp:revision>16</cp:revision>
  <cp:lastPrinted>2024-07-02T05:22:00Z</cp:lastPrinted>
  <dcterms:created xsi:type="dcterms:W3CDTF">2023-08-01T02:13:00Z</dcterms:created>
  <dcterms:modified xsi:type="dcterms:W3CDTF">2024-07-19T07:46:00Z</dcterms:modified>
</cp:coreProperties>
</file>